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43" w:rsidRDefault="000B3A43"/>
    <w:sectPr w:rsidR="000B3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838" w:rsidRDefault="00BC4838" w:rsidP="00A8043D">
      <w:pPr>
        <w:spacing w:after="0" w:line="240" w:lineRule="auto"/>
      </w:pPr>
      <w:r>
        <w:separator/>
      </w:r>
    </w:p>
  </w:endnote>
  <w:endnote w:type="continuationSeparator" w:id="1">
    <w:p w:rsidR="00BC4838" w:rsidRDefault="00BC4838" w:rsidP="00A80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986" w:rsidRDefault="00207986" w:rsidP="00DE4F09">
      <w:pPr>
        <w:spacing w:after="0" w:line="240" w:lineRule="auto"/>
      </w:pPr>
      <w:r>
        <w:separator/>
      </w:r>
    </w:p>
  </w:footnote>
  <w:footnote w:type="continuationSeparator" w:id="1">
    <w:p w:rsidR="00207986" w:rsidRDefault="00207986" w:rsidP="00DE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B1AEF9F8"/>
    <w:lvl w:ilvl="0">
      <w:start w:val="1"/>
      <w:numFmt w:val="decimal"/>
      <w:lvlText w:val="%1.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3A43"/>
    <w:rsid w:val="000B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1"/>
        <w:szCs w:val="21"/>
        <w:lang w:val="en-US" w:eastAsia="en-US" w:bidi="ar-SA"/>
      </w:rPr>
    </w:rPrDefault>
    <w:pPrDefault>
      <w:pPr>
        <w:spacing w:after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D8B"/>
    <w:pPr>
      <w:ind w:left="720"/>
      <w:contextualSpacing/>
    </w:pPr>
  </w:style>
  <w:style w:type="character" w:styleId="ElementStyle">
    <w:name w:val="Element Style"/>
    <w:qFormat/>
    <w:rPr>
      <w:color w:val="990000"/>
    </w:rPr>
  </w:style>
  <w:style w:type="character" w:styleId="TextStyle">
    <w:name w:val="Text Style"/>
    <w:qFormat/>
    <w:rPr>
      <w:b/>
      <w:color w:val="000000"/>
    </w:rPr>
  </w:style>
  <w:style w:type="character" w:styleId="SpecialSymbolStyle">
    <w:name w:val="Special Symbol Style"/>
    <w:qFormat/>
    <w:rPr>
      <w:color w:val="0000FF"/>
    </w:rPr>
  </w:style>
  <w:style w:type="character" w:styleId="NamespaceStyle">
    <w:name w:val="Namespace Style"/>
    <w:qFormat/>
    <w:rPr>
      <w:b/>
      <w:color w:val="FF0000"/>
    </w:rPr>
  </w:style>
  <w:style w:type="character" w:styleId="xmlnsStyle">
    <w:name w:val="xmlns Style"/>
    <w:qFormat/>
    <w:rPr>
      <w:color w:val="FF0000"/>
    </w:rPr>
  </w:style>
  <w:style w:type="character" w:styleId="CommentStyle">
    <w:name w:val="Comment Style"/>
    <w:qFormat/>
    <w:rPr>
      <w:color w:val="8888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ourier New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urier New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8A1283-D190-4F9F-B5BE-E34DA48D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Company>none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</cp:coreProperties>
</file>